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C8" w:rsidRPr="0061655C" w:rsidRDefault="00801BA5">
      <w:pPr>
        <w:contextualSpacing/>
        <w:rPr>
          <w:rFonts w:asciiTheme="majorHAnsi" w:hAnsiTheme="majorHAnsi" w:cs="Times New Roman"/>
          <w:b/>
          <w:sz w:val="40"/>
          <w:szCs w:val="40"/>
        </w:rPr>
      </w:pPr>
      <w:r w:rsidRPr="0061655C">
        <w:rPr>
          <w:rFonts w:asciiTheme="majorHAnsi" w:hAnsiTheme="majorHAnsi" w:cs="Times New Roman"/>
          <w:b/>
          <w:sz w:val="40"/>
          <w:szCs w:val="40"/>
        </w:rPr>
        <w:t xml:space="preserve">Maria F. Palacios </w:t>
      </w:r>
    </w:p>
    <w:p w:rsidR="00801BA5" w:rsidRPr="0061655C" w:rsidRDefault="00801BA5" w:rsidP="00801BA5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55C">
        <w:rPr>
          <w:rFonts w:ascii="Times New Roman" w:hAnsi="Times New Roman" w:cs="Times New Roman"/>
          <w:b/>
          <w:sz w:val="24"/>
          <w:szCs w:val="24"/>
        </w:rPr>
        <w:t>23 Kenneth Street Apt. # 4B • West Haven, CT 06516</w:t>
      </w:r>
    </w:p>
    <w:p w:rsidR="00801BA5" w:rsidRPr="0061655C" w:rsidRDefault="00801BA5" w:rsidP="00801BA5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655C">
        <w:rPr>
          <w:rFonts w:ascii="Times New Roman" w:hAnsi="Times New Roman" w:cs="Times New Roman"/>
          <w:b/>
          <w:sz w:val="24"/>
          <w:szCs w:val="24"/>
        </w:rPr>
        <w:t>203-690-0071 • palaciosmf3@yahoo.com</w:t>
      </w:r>
    </w:p>
    <w:p w:rsidR="00E04DC9" w:rsidRPr="0061655C" w:rsidRDefault="00E04DC9" w:rsidP="00801B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DC9" w:rsidRPr="0061655C" w:rsidRDefault="00E04DC9" w:rsidP="00801B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A5" w:rsidRPr="001272FB" w:rsidRDefault="0061655C" w:rsidP="00801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2FB">
        <w:rPr>
          <w:rFonts w:ascii="Times New Roman" w:hAnsi="Times New Roman" w:cs="Times New Roman"/>
          <w:b/>
          <w:sz w:val="28"/>
          <w:szCs w:val="28"/>
        </w:rPr>
        <w:t>~ Accounting Graduate Seeking Career Launching Opportunity</w:t>
      </w:r>
      <w:r w:rsidR="00801BA5" w:rsidRPr="001272FB">
        <w:rPr>
          <w:rFonts w:ascii="Times New Roman" w:hAnsi="Times New Roman" w:cs="Times New Roman"/>
          <w:b/>
          <w:sz w:val="28"/>
          <w:szCs w:val="28"/>
        </w:rPr>
        <w:t xml:space="preserve"> ~</w:t>
      </w:r>
    </w:p>
    <w:p w:rsidR="00E04DC9" w:rsidRPr="0061655C" w:rsidRDefault="00E04DC9" w:rsidP="00801B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1BA5" w:rsidRPr="001272FB" w:rsidRDefault="00801BA5" w:rsidP="00801BA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CA1EA1" w:rsidRDefault="00CA1EA1" w:rsidP="00FD64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D6410" w:rsidRPr="001272FB" w:rsidRDefault="0061655C" w:rsidP="00FD641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272FB">
        <w:rPr>
          <w:rFonts w:ascii="Times New Roman" w:hAnsi="Times New Roman" w:cs="Times New Roman"/>
          <w:sz w:val="24"/>
          <w:szCs w:val="24"/>
        </w:rPr>
        <w:t xml:space="preserve">Well-organized </w:t>
      </w:r>
      <w:r w:rsidR="00CA1EA1">
        <w:rPr>
          <w:rFonts w:ascii="Times New Roman" w:hAnsi="Times New Roman" w:cs="Times New Roman"/>
          <w:sz w:val="24"/>
          <w:szCs w:val="24"/>
        </w:rPr>
        <w:t>and efficient at multitasking</w:t>
      </w:r>
      <w:r w:rsidR="001411C7" w:rsidRPr="001272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1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EA1">
        <w:rPr>
          <w:rFonts w:ascii="Times New Roman" w:hAnsi="Times New Roman" w:cs="Times New Roman"/>
          <w:sz w:val="24"/>
          <w:szCs w:val="24"/>
        </w:rPr>
        <w:t>Energetic,</w:t>
      </w:r>
      <w:r w:rsidR="001411C7" w:rsidRPr="001272FB">
        <w:rPr>
          <w:rFonts w:ascii="Times New Roman" w:hAnsi="Times New Roman" w:cs="Times New Roman"/>
          <w:sz w:val="24"/>
          <w:szCs w:val="24"/>
        </w:rPr>
        <w:t xml:space="preserve"> </w:t>
      </w:r>
      <w:r w:rsidR="00CA1EA1">
        <w:rPr>
          <w:rFonts w:ascii="Times New Roman" w:hAnsi="Times New Roman" w:cs="Times New Roman"/>
          <w:sz w:val="24"/>
          <w:szCs w:val="24"/>
        </w:rPr>
        <w:t>f</w:t>
      </w:r>
      <w:r w:rsidRPr="001272FB">
        <w:rPr>
          <w:rFonts w:ascii="Times New Roman" w:hAnsi="Times New Roman" w:cs="Times New Roman"/>
          <w:sz w:val="24"/>
          <w:szCs w:val="24"/>
        </w:rPr>
        <w:t>ocused and detail-oriented.</w:t>
      </w:r>
      <w:proofErr w:type="gramEnd"/>
      <w:r w:rsidRPr="00127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1EC3">
        <w:rPr>
          <w:rFonts w:ascii="Times New Roman" w:hAnsi="Times New Roman" w:cs="Times New Roman"/>
          <w:sz w:val="24"/>
          <w:szCs w:val="24"/>
        </w:rPr>
        <w:t xml:space="preserve">Bilingual </w:t>
      </w:r>
      <w:r w:rsidR="001411C7" w:rsidRPr="001272FB">
        <w:rPr>
          <w:rFonts w:ascii="Times New Roman" w:hAnsi="Times New Roman" w:cs="Times New Roman"/>
          <w:sz w:val="24"/>
          <w:szCs w:val="24"/>
        </w:rPr>
        <w:t>- English and Spanish.</w:t>
      </w:r>
      <w:proofErr w:type="gramEnd"/>
      <w:r w:rsidR="00EB5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A03">
        <w:rPr>
          <w:rFonts w:ascii="Times New Roman" w:hAnsi="Times New Roman" w:cs="Times New Roman"/>
          <w:sz w:val="24"/>
          <w:szCs w:val="24"/>
        </w:rPr>
        <w:t>Strong interpersonal and communication skills</w:t>
      </w:r>
      <w:r w:rsidR="003156F4">
        <w:rPr>
          <w:rFonts w:ascii="Times New Roman" w:hAnsi="Times New Roman" w:cs="Times New Roman"/>
          <w:sz w:val="24"/>
          <w:szCs w:val="24"/>
        </w:rPr>
        <w:t>, verbal and written</w:t>
      </w:r>
      <w:r w:rsidR="00EB5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1C7" w:rsidRPr="001272FB">
        <w:rPr>
          <w:rFonts w:ascii="Times New Roman" w:hAnsi="Times New Roman" w:cs="Times New Roman"/>
          <w:sz w:val="24"/>
          <w:szCs w:val="24"/>
        </w:rPr>
        <w:t>Outst</w:t>
      </w:r>
      <w:r w:rsidRPr="001272FB">
        <w:rPr>
          <w:rFonts w:ascii="Times New Roman" w:hAnsi="Times New Roman" w:cs="Times New Roman"/>
          <w:sz w:val="24"/>
          <w:szCs w:val="24"/>
        </w:rPr>
        <w:t>anding customer service ability</w:t>
      </w:r>
      <w:r w:rsidR="00EB5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2FB">
        <w:rPr>
          <w:rFonts w:ascii="Times New Roman" w:hAnsi="Times New Roman" w:cs="Times New Roman"/>
          <w:sz w:val="24"/>
          <w:szCs w:val="24"/>
        </w:rPr>
        <w:t>Familiar with both Mac and PC.</w:t>
      </w:r>
      <w:proofErr w:type="gramEnd"/>
      <w:r w:rsidRPr="001272FB">
        <w:rPr>
          <w:rFonts w:ascii="Times New Roman" w:hAnsi="Times New Roman" w:cs="Times New Roman"/>
          <w:sz w:val="24"/>
          <w:szCs w:val="24"/>
        </w:rPr>
        <w:t xml:space="preserve"> Software</w:t>
      </w:r>
      <w:r w:rsidR="001411C7" w:rsidRPr="001272FB">
        <w:rPr>
          <w:rFonts w:ascii="Times New Roman" w:hAnsi="Times New Roman" w:cs="Times New Roman"/>
          <w:sz w:val="24"/>
          <w:szCs w:val="24"/>
        </w:rPr>
        <w:t xml:space="preserve"> skills include </w:t>
      </w:r>
      <w:r w:rsidR="00CA1EA1">
        <w:rPr>
          <w:rFonts w:ascii="Times New Roman" w:hAnsi="Times New Roman" w:cs="Times New Roman"/>
          <w:sz w:val="24"/>
          <w:szCs w:val="24"/>
        </w:rPr>
        <w:t xml:space="preserve">Word, Excel, </w:t>
      </w:r>
      <w:r w:rsidRPr="001272FB">
        <w:rPr>
          <w:rFonts w:ascii="Times New Roman" w:hAnsi="Times New Roman" w:cs="Times New Roman"/>
          <w:sz w:val="24"/>
          <w:szCs w:val="24"/>
        </w:rPr>
        <w:t xml:space="preserve">PowerPoint, QuickBooks and Internet savvy. </w:t>
      </w:r>
      <w:r w:rsidR="001411C7" w:rsidRPr="00127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10" w:rsidRPr="001272FB" w:rsidRDefault="00FD6410" w:rsidP="00FD6410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E168C8" w:rsidRPr="001272FB" w:rsidRDefault="00E168C8" w:rsidP="00FD6410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>CORE SKILLS</w:t>
      </w:r>
    </w:p>
    <w:p w:rsidR="00E168C8" w:rsidRPr="001272FB" w:rsidRDefault="00E168C8" w:rsidP="00B875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8C8" w:rsidRPr="001272FB" w:rsidRDefault="00E168C8" w:rsidP="00B875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•     Accounts Payable</w:t>
      </w:r>
      <w:r w:rsidRPr="001272FB">
        <w:rPr>
          <w:rFonts w:ascii="Times New Roman" w:hAnsi="Times New Roman" w:cs="Times New Roman"/>
          <w:sz w:val="24"/>
          <w:szCs w:val="24"/>
        </w:rPr>
        <w:tab/>
        <w:t xml:space="preserve">   •     Accounts Receivable</w:t>
      </w:r>
      <w:r w:rsidRPr="001272FB">
        <w:rPr>
          <w:rFonts w:ascii="Times New Roman" w:hAnsi="Times New Roman" w:cs="Times New Roman"/>
          <w:sz w:val="24"/>
          <w:szCs w:val="24"/>
        </w:rPr>
        <w:tab/>
        <w:t>•     Billing</w:t>
      </w:r>
      <w:r w:rsidRPr="001272FB">
        <w:rPr>
          <w:rFonts w:ascii="Times New Roman" w:hAnsi="Times New Roman" w:cs="Times New Roman"/>
          <w:sz w:val="24"/>
          <w:szCs w:val="24"/>
        </w:rPr>
        <w:tab/>
      </w:r>
      <w:r w:rsidR="00B8750D" w:rsidRPr="001272FB">
        <w:rPr>
          <w:rFonts w:ascii="Times New Roman" w:hAnsi="Times New Roman" w:cs="Times New Roman"/>
          <w:sz w:val="24"/>
          <w:szCs w:val="24"/>
        </w:rPr>
        <w:t xml:space="preserve">     </w:t>
      </w:r>
      <w:r w:rsidRPr="001272FB">
        <w:rPr>
          <w:rFonts w:ascii="Times New Roman" w:hAnsi="Times New Roman" w:cs="Times New Roman"/>
          <w:sz w:val="24"/>
          <w:szCs w:val="24"/>
        </w:rPr>
        <w:t>•     Bookkeeping</w:t>
      </w:r>
    </w:p>
    <w:p w:rsidR="00E168C8" w:rsidRPr="001272FB" w:rsidRDefault="00E168C8" w:rsidP="00B8750D">
      <w:p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•     Cash Control</w:t>
      </w:r>
      <w:r w:rsidRPr="001272FB">
        <w:rPr>
          <w:rFonts w:ascii="Times New Roman" w:hAnsi="Times New Roman" w:cs="Times New Roman"/>
          <w:sz w:val="24"/>
          <w:szCs w:val="24"/>
        </w:rPr>
        <w:tab/>
        <w:t xml:space="preserve">   •     Expense Reports    </w:t>
      </w:r>
      <w:r w:rsidRPr="001272FB">
        <w:rPr>
          <w:rFonts w:ascii="Times New Roman" w:hAnsi="Times New Roman" w:cs="Times New Roman"/>
          <w:sz w:val="24"/>
          <w:szCs w:val="24"/>
        </w:rPr>
        <w:tab/>
        <w:t>•     Inventory</w:t>
      </w:r>
      <w:r w:rsidRPr="001272FB">
        <w:rPr>
          <w:rFonts w:ascii="Times New Roman" w:hAnsi="Times New Roman" w:cs="Times New Roman"/>
          <w:sz w:val="24"/>
          <w:szCs w:val="24"/>
        </w:rPr>
        <w:tab/>
      </w:r>
      <w:r w:rsidR="00B8750D" w:rsidRPr="001272FB">
        <w:rPr>
          <w:rFonts w:ascii="Times New Roman" w:hAnsi="Times New Roman" w:cs="Times New Roman"/>
          <w:sz w:val="24"/>
          <w:szCs w:val="24"/>
        </w:rPr>
        <w:t xml:space="preserve">     </w:t>
      </w:r>
      <w:r w:rsidRPr="001272FB">
        <w:rPr>
          <w:rFonts w:ascii="Times New Roman" w:hAnsi="Times New Roman" w:cs="Times New Roman"/>
          <w:sz w:val="24"/>
          <w:szCs w:val="24"/>
        </w:rPr>
        <w:t>•     Payroll</w:t>
      </w:r>
    </w:p>
    <w:p w:rsidR="00E04DC9" w:rsidRPr="001272FB" w:rsidRDefault="00E04DC9" w:rsidP="00E04DC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750D" w:rsidRPr="001272FB" w:rsidRDefault="001411C7" w:rsidP="00B875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>EDUCATION</w:t>
      </w:r>
      <w:r w:rsidR="002B1EC3">
        <w:rPr>
          <w:rFonts w:ascii="Times New Roman" w:hAnsi="Times New Roman" w:cs="Times New Roman"/>
          <w:b/>
          <w:sz w:val="24"/>
          <w:szCs w:val="24"/>
        </w:rPr>
        <w:t xml:space="preserve"> HISTORY</w:t>
      </w:r>
    </w:p>
    <w:p w:rsidR="00B8750D" w:rsidRPr="001272FB" w:rsidRDefault="00B8750D" w:rsidP="00B875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11C7" w:rsidRPr="001272FB" w:rsidRDefault="001411C7" w:rsidP="00B8750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SOUTHERN CONNECTICUT STATE UNIVERSITY</w:t>
      </w:r>
    </w:p>
    <w:p w:rsidR="001411C7" w:rsidRPr="001272FB" w:rsidRDefault="001411C7" w:rsidP="001411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New Haven, CT</w:t>
      </w:r>
    </w:p>
    <w:p w:rsidR="001411C7" w:rsidRPr="001272FB" w:rsidRDefault="001411C7" w:rsidP="00141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 xml:space="preserve">Bachelor of Science in Business Administration </w:t>
      </w:r>
    </w:p>
    <w:p w:rsidR="001411C7" w:rsidRPr="001272FB" w:rsidRDefault="001411C7" w:rsidP="00141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>Concentration: Accounting</w:t>
      </w:r>
    </w:p>
    <w:p w:rsidR="008619BF" w:rsidRPr="001272FB" w:rsidRDefault="008619BF" w:rsidP="001411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Member of the Accounting Society</w:t>
      </w:r>
    </w:p>
    <w:p w:rsidR="001411C7" w:rsidRPr="001272FB" w:rsidRDefault="008619BF" w:rsidP="001411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 xml:space="preserve">December 2011 Graduate </w:t>
      </w:r>
    </w:p>
    <w:p w:rsidR="00B8750D" w:rsidRPr="001272FB" w:rsidRDefault="00B8750D" w:rsidP="009B4EC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8750D" w:rsidRPr="001272FB" w:rsidRDefault="002B1EC3" w:rsidP="001411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PROGRESSION</w:t>
      </w:r>
      <w:r w:rsidR="00B8750D" w:rsidRPr="00127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50D" w:rsidRPr="001272FB" w:rsidRDefault="00B8750D" w:rsidP="006F6269">
      <w:pPr>
        <w:pStyle w:val="BodyText"/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 xml:space="preserve">El Amigo Felix </w:t>
      </w:r>
      <w:r w:rsidR="001272FB" w:rsidRPr="001272FB">
        <w:rPr>
          <w:rFonts w:ascii="Times New Roman" w:hAnsi="Times New Roman" w:cs="Times New Roman"/>
          <w:sz w:val="24"/>
          <w:szCs w:val="24"/>
        </w:rPr>
        <w:t>Restaurant- New Haven, CT</w:t>
      </w:r>
      <w:r w:rsidR="001272FB" w:rsidRPr="001272FB">
        <w:rPr>
          <w:rFonts w:ascii="Times New Roman" w:hAnsi="Times New Roman" w:cs="Times New Roman"/>
          <w:sz w:val="24"/>
          <w:szCs w:val="24"/>
        </w:rPr>
        <w:tab/>
      </w:r>
      <w:r w:rsidR="001272FB" w:rsidRPr="001272FB">
        <w:rPr>
          <w:rFonts w:ascii="Times New Roman" w:hAnsi="Times New Roman" w:cs="Times New Roman"/>
          <w:sz w:val="24"/>
          <w:szCs w:val="24"/>
        </w:rPr>
        <w:tab/>
      </w:r>
      <w:r w:rsidR="001272FB" w:rsidRPr="001272FB">
        <w:rPr>
          <w:rFonts w:ascii="Times New Roman" w:hAnsi="Times New Roman" w:cs="Times New Roman"/>
          <w:sz w:val="24"/>
          <w:szCs w:val="24"/>
        </w:rPr>
        <w:tab/>
      </w:r>
      <w:r w:rsidR="001272FB" w:rsidRPr="001272FB">
        <w:rPr>
          <w:rFonts w:ascii="Times New Roman" w:hAnsi="Times New Roman" w:cs="Times New Roman"/>
          <w:sz w:val="24"/>
          <w:szCs w:val="24"/>
        </w:rPr>
        <w:tab/>
      </w:r>
      <w:r w:rsidR="00FD6410" w:rsidRPr="001272FB">
        <w:rPr>
          <w:rFonts w:ascii="Times New Roman" w:hAnsi="Times New Roman" w:cs="Times New Roman"/>
          <w:sz w:val="24"/>
          <w:szCs w:val="24"/>
        </w:rPr>
        <w:t xml:space="preserve">2011 - </w:t>
      </w:r>
      <w:r w:rsidRPr="001272FB">
        <w:rPr>
          <w:rFonts w:ascii="Times New Roman" w:hAnsi="Times New Roman" w:cs="Times New Roman"/>
          <w:sz w:val="24"/>
          <w:szCs w:val="24"/>
        </w:rPr>
        <w:t xml:space="preserve">Present </w:t>
      </w:r>
    </w:p>
    <w:p w:rsidR="006F6269" w:rsidRPr="001272FB" w:rsidRDefault="001272FB" w:rsidP="006F6269">
      <w:pPr>
        <w:pStyle w:val="BodyTex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72FB">
        <w:rPr>
          <w:rFonts w:ascii="Times New Roman" w:hAnsi="Times New Roman" w:cs="Times New Roman"/>
          <w:b/>
          <w:sz w:val="24"/>
          <w:szCs w:val="24"/>
        </w:rPr>
        <w:t xml:space="preserve">Per Diem- </w:t>
      </w:r>
      <w:r w:rsidR="00B8750D" w:rsidRPr="001272FB">
        <w:rPr>
          <w:rFonts w:ascii="Times New Roman" w:hAnsi="Times New Roman" w:cs="Times New Roman"/>
          <w:b/>
          <w:sz w:val="24"/>
          <w:szCs w:val="24"/>
        </w:rPr>
        <w:t>Bookkeeper</w:t>
      </w:r>
    </w:p>
    <w:p w:rsidR="00B8750D" w:rsidRPr="001272FB" w:rsidRDefault="008619BF" w:rsidP="006F6269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 xml:space="preserve">Preparing a </w:t>
      </w:r>
      <w:r w:rsidR="00B8750D" w:rsidRPr="001272FB">
        <w:rPr>
          <w:rFonts w:ascii="Times New Roman" w:hAnsi="Times New Roman" w:cs="Times New Roman"/>
          <w:sz w:val="24"/>
          <w:szCs w:val="24"/>
        </w:rPr>
        <w:t>weekly and monthly report of sales and expenses for the owner to revise and approve.</w:t>
      </w:r>
    </w:p>
    <w:p w:rsidR="00B8750D" w:rsidRPr="001272FB" w:rsidRDefault="008619BF" w:rsidP="006F6269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Writing checks for</w:t>
      </w:r>
      <w:r w:rsidR="00B8750D" w:rsidRPr="001272FB">
        <w:rPr>
          <w:rFonts w:ascii="Times New Roman" w:hAnsi="Times New Roman" w:cs="Times New Roman"/>
          <w:sz w:val="24"/>
          <w:szCs w:val="24"/>
        </w:rPr>
        <w:t xml:space="preserve"> pay</w:t>
      </w:r>
      <w:r w:rsidRPr="001272FB">
        <w:rPr>
          <w:rFonts w:ascii="Times New Roman" w:hAnsi="Times New Roman" w:cs="Times New Roman"/>
          <w:sz w:val="24"/>
          <w:szCs w:val="24"/>
        </w:rPr>
        <w:t>ment to</w:t>
      </w:r>
      <w:r w:rsidR="00B8750D" w:rsidRPr="001272FB">
        <w:rPr>
          <w:rFonts w:ascii="Times New Roman" w:hAnsi="Times New Roman" w:cs="Times New Roman"/>
          <w:sz w:val="24"/>
          <w:szCs w:val="24"/>
        </w:rPr>
        <w:t xml:space="preserve"> outside food and supply accounts.</w:t>
      </w:r>
    </w:p>
    <w:p w:rsidR="00B8750D" w:rsidRPr="001272FB" w:rsidRDefault="00B8750D" w:rsidP="006F6269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Maintaining a detailed and organized checkbook ledger.</w:t>
      </w:r>
    </w:p>
    <w:p w:rsidR="00B8750D" w:rsidRPr="001272FB" w:rsidRDefault="00B8750D" w:rsidP="006F6269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Revising time cards to make sure employees are recording their hours according to their schedules.</w:t>
      </w:r>
    </w:p>
    <w:p w:rsidR="00B8750D" w:rsidRPr="001272FB" w:rsidRDefault="008619BF" w:rsidP="001272FB">
      <w:pPr>
        <w:pStyle w:val="Heading2"/>
        <w:tabs>
          <w:tab w:val="left" w:pos="6480"/>
        </w:tabs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1272FB">
        <w:rPr>
          <w:rFonts w:ascii="Times New Roman" w:hAnsi="Times New Roman" w:cs="Times New Roman"/>
          <w:b w:val="0"/>
          <w:sz w:val="24"/>
          <w:szCs w:val="24"/>
        </w:rPr>
        <w:t>H&amp;R Block</w:t>
      </w:r>
      <w:r w:rsidR="00B8750D" w:rsidRPr="001272FB">
        <w:rPr>
          <w:rFonts w:ascii="Times New Roman" w:hAnsi="Times New Roman" w:cs="Times New Roman"/>
          <w:b w:val="0"/>
          <w:sz w:val="24"/>
          <w:szCs w:val="24"/>
        </w:rPr>
        <w:t xml:space="preserve">- Bridgeport, CT </w:t>
      </w:r>
      <w:r w:rsidR="00B8750D" w:rsidRPr="001272FB">
        <w:rPr>
          <w:rFonts w:ascii="Times New Roman" w:hAnsi="Times New Roman" w:cs="Times New Roman"/>
          <w:b w:val="0"/>
          <w:sz w:val="24"/>
          <w:szCs w:val="24"/>
        </w:rPr>
        <w:tab/>
      </w:r>
      <w:r w:rsidR="001272FB" w:rsidRPr="001272FB">
        <w:rPr>
          <w:rFonts w:ascii="Times New Roman" w:hAnsi="Times New Roman" w:cs="Times New Roman"/>
          <w:b w:val="0"/>
          <w:sz w:val="24"/>
          <w:szCs w:val="24"/>
        </w:rPr>
        <w:tab/>
      </w:r>
      <w:r w:rsidR="00B8750D" w:rsidRPr="001272FB">
        <w:rPr>
          <w:rFonts w:ascii="Times New Roman" w:hAnsi="Times New Roman" w:cs="Times New Roman"/>
          <w:b w:val="0"/>
          <w:sz w:val="24"/>
          <w:szCs w:val="24"/>
        </w:rPr>
        <w:t xml:space="preserve">2010 - Present </w:t>
      </w:r>
    </w:p>
    <w:p w:rsidR="006F6269" w:rsidRPr="001272FB" w:rsidRDefault="001272FB" w:rsidP="006F6269">
      <w:pPr>
        <w:pStyle w:val="Heading2"/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 xml:space="preserve">Seasonal- </w:t>
      </w:r>
      <w:r w:rsidR="006F6269" w:rsidRPr="001272FB">
        <w:rPr>
          <w:rFonts w:ascii="Times New Roman" w:hAnsi="Times New Roman" w:cs="Times New Roman"/>
          <w:sz w:val="24"/>
          <w:szCs w:val="24"/>
        </w:rPr>
        <w:t>Tax Associate</w:t>
      </w:r>
    </w:p>
    <w:p w:rsidR="008619BF" w:rsidRPr="001272FB" w:rsidRDefault="008619BF" w:rsidP="006F6269">
      <w:pPr>
        <w:pStyle w:val="BodyText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Preparing tax returns and supporting schedules for individual tax payers and small businesses for the IRS to review and approve.</w:t>
      </w:r>
    </w:p>
    <w:p w:rsidR="008619BF" w:rsidRPr="001272FB" w:rsidRDefault="000F5336" w:rsidP="006F6269">
      <w:pPr>
        <w:pStyle w:val="BodyText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ng</w:t>
      </w:r>
      <w:r w:rsidR="008619BF" w:rsidRPr="001272FB">
        <w:rPr>
          <w:rFonts w:ascii="Times New Roman" w:hAnsi="Times New Roman" w:cs="Times New Roman"/>
          <w:sz w:val="24"/>
          <w:szCs w:val="24"/>
        </w:rPr>
        <w:t xml:space="preserve"> in marketing campaign to attract new clientele to the H&amp;R Block brand.</w:t>
      </w:r>
    </w:p>
    <w:p w:rsidR="008619BF" w:rsidRPr="001272FB" w:rsidRDefault="008619BF" w:rsidP="006F6269">
      <w:pPr>
        <w:pStyle w:val="BodyText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>Calling clients to ensure all their questions and concerns were fully answered and thanking them for coming back this tax year.</w:t>
      </w:r>
    </w:p>
    <w:p w:rsidR="00801BA5" w:rsidRPr="001272FB" w:rsidRDefault="00D442CA" w:rsidP="006F6269">
      <w:pPr>
        <w:pStyle w:val="BodyText"/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72FB">
        <w:rPr>
          <w:rFonts w:ascii="Times New Roman" w:hAnsi="Times New Roman" w:cs="Times New Roman"/>
          <w:sz w:val="24"/>
          <w:szCs w:val="24"/>
        </w:rPr>
        <w:t xml:space="preserve">Making sure my tax return goal is met by the end of the season by assuring all my clientele </w:t>
      </w:r>
      <w:r w:rsidR="00512662" w:rsidRPr="001272FB">
        <w:rPr>
          <w:rFonts w:ascii="Times New Roman" w:hAnsi="Times New Roman" w:cs="Times New Roman"/>
          <w:sz w:val="24"/>
          <w:szCs w:val="24"/>
        </w:rPr>
        <w:t xml:space="preserve">was satisfied with my service. </w:t>
      </w:r>
    </w:p>
    <w:sectPr w:rsidR="00801BA5" w:rsidRPr="001272FB" w:rsidSect="001272FB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CE8"/>
    <w:multiLevelType w:val="hybridMultilevel"/>
    <w:tmpl w:val="8A52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5CC7"/>
    <w:multiLevelType w:val="hybridMultilevel"/>
    <w:tmpl w:val="16C2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11B54"/>
    <w:multiLevelType w:val="hybridMultilevel"/>
    <w:tmpl w:val="589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1BA5"/>
    <w:rsid w:val="00016887"/>
    <w:rsid w:val="000244D3"/>
    <w:rsid w:val="00073667"/>
    <w:rsid w:val="000F5336"/>
    <w:rsid w:val="000F75D0"/>
    <w:rsid w:val="00122F60"/>
    <w:rsid w:val="001272FB"/>
    <w:rsid w:val="001411C7"/>
    <w:rsid w:val="001A1F18"/>
    <w:rsid w:val="001D3DB5"/>
    <w:rsid w:val="0020570D"/>
    <w:rsid w:val="00232746"/>
    <w:rsid w:val="00235D77"/>
    <w:rsid w:val="002B1EC3"/>
    <w:rsid w:val="002E72E1"/>
    <w:rsid w:val="00304E96"/>
    <w:rsid w:val="003156F4"/>
    <w:rsid w:val="0033552A"/>
    <w:rsid w:val="003B30BB"/>
    <w:rsid w:val="004018BE"/>
    <w:rsid w:val="00413B97"/>
    <w:rsid w:val="00451600"/>
    <w:rsid w:val="005018BD"/>
    <w:rsid w:val="00512662"/>
    <w:rsid w:val="0053279D"/>
    <w:rsid w:val="00600A8C"/>
    <w:rsid w:val="0061655C"/>
    <w:rsid w:val="006C7618"/>
    <w:rsid w:val="006F6269"/>
    <w:rsid w:val="00784C34"/>
    <w:rsid w:val="007C455E"/>
    <w:rsid w:val="00801BA5"/>
    <w:rsid w:val="008619BF"/>
    <w:rsid w:val="00872541"/>
    <w:rsid w:val="008E0E05"/>
    <w:rsid w:val="00926973"/>
    <w:rsid w:val="009715BF"/>
    <w:rsid w:val="009B4ECE"/>
    <w:rsid w:val="00B07F4B"/>
    <w:rsid w:val="00B468BA"/>
    <w:rsid w:val="00B46ED7"/>
    <w:rsid w:val="00B628A4"/>
    <w:rsid w:val="00B8750D"/>
    <w:rsid w:val="00BA25F3"/>
    <w:rsid w:val="00BC0695"/>
    <w:rsid w:val="00C0059C"/>
    <w:rsid w:val="00C07BFB"/>
    <w:rsid w:val="00C74EA7"/>
    <w:rsid w:val="00CA1EA1"/>
    <w:rsid w:val="00CC1D25"/>
    <w:rsid w:val="00CD057F"/>
    <w:rsid w:val="00D21EB7"/>
    <w:rsid w:val="00D34562"/>
    <w:rsid w:val="00D442CA"/>
    <w:rsid w:val="00DD7AF9"/>
    <w:rsid w:val="00E04DC9"/>
    <w:rsid w:val="00E11D8B"/>
    <w:rsid w:val="00E168C8"/>
    <w:rsid w:val="00EB5A03"/>
    <w:rsid w:val="00FA1D6D"/>
    <w:rsid w:val="00FD0AFC"/>
    <w:rsid w:val="00FD6410"/>
    <w:rsid w:val="00FE1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BD"/>
  </w:style>
  <w:style w:type="paragraph" w:styleId="Heading2">
    <w:name w:val="heading 2"/>
    <w:basedOn w:val="Normal"/>
    <w:next w:val="BodyText"/>
    <w:link w:val="Heading2Char"/>
    <w:rsid w:val="00B8750D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8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8750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B8750D"/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B8750D"/>
    <w:rPr>
      <w:rFonts w:eastAsiaTheme="minorEastAsia"/>
      <w:sz w:val="20"/>
    </w:rPr>
  </w:style>
  <w:style w:type="character" w:styleId="PlaceholderText">
    <w:name w:val="Placeholder Text"/>
    <w:basedOn w:val="DefaultParagraphFont"/>
    <w:uiPriority w:val="99"/>
    <w:semiHidden/>
    <w:rsid w:val="002B1E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E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E0F448-57ED-4E1F-AB7F-1D97AC40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lacios</dc:creator>
  <cp:lastModifiedBy>Maria Palacios</cp:lastModifiedBy>
  <cp:revision>2</cp:revision>
  <cp:lastPrinted>2012-02-10T00:34:00Z</cp:lastPrinted>
  <dcterms:created xsi:type="dcterms:W3CDTF">2012-02-16T05:40:00Z</dcterms:created>
  <dcterms:modified xsi:type="dcterms:W3CDTF">2012-02-16T05:40:00Z</dcterms:modified>
</cp:coreProperties>
</file>